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B26631">
            <w:r>
              <w:t>6</w:t>
            </w:r>
            <w:r w:rsidR="00B26631">
              <w:t>2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B26631">
            <w:r>
              <w:t>Wniosek o wydanie zezwolenia na wycinkę</w:t>
            </w:r>
            <w:r w:rsidR="00AB6CB9">
              <w:t xml:space="preserve"> </w:t>
            </w:r>
            <w:r w:rsidR="00B26631">
              <w:t>5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B26631">
              <w:t>świerk</w:t>
            </w:r>
            <w:r w:rsidR="009F449D">
              <w:t xml:space="preserve"> na działce o nr ewidencyjnym </w:t>
            </w:r>
            <w:r w:rsidR="00B26631">
              <w:t>504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B26631">
              <w:t xml:space="preserve">Samocice </w:t>
            </w:r>
            <w:r w:rsidR="00413745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B26631">
            <w:r>
              <w:t>Miejscowość:</w:t>
            </w:r>
            <w:r w:rsidR="00C0575C">
              <w:t xml:space="preserve"> </w:t>
            </w:r>
            <w:r w:rsidR="00B26631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B26631">
            <w:r>
              <w:t>GGR.6131.</w:t>
            </w:r>
            <w:r w:rsidR="000B538C">
              <w:t>6</w:t>
            </w:r>
            <w:r w:rsidR="00B26631">
              <w:t>2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B26631" w:rsidP="00B26631">
            <w:r>
              <w:t>02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B26631" w:rsidP="00B26631">
            <w:r>
              <w:t>02</w:t>
            </w:r>
            <w:r w:rsidR="00554453">
              <w:t>.0</w:t>
            </w:r>
            <w:r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B26631" w:rsidP="00B26631">
            <w:r>
              <w:t>02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B538C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A5C6-E422-4AC9-A8C7-5BF6258B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22:00Z</dcterms:created>
  <dcterms:modified xsi:type="dcterms:W3CDTF">2016-03-01T08:22:00Z</dcterms:modified>
</cp:coreProperties>
</file>